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THROPOLOGIST VOL.38 No4 19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THROPOLOGIST VOL.38 No4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68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 ANTHROPOLOGIST VOL.38 No4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